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FAF" w14:textId="3652CB33" w:rsidR="007B216A" w:rsidRPr="00702561" w:rsidRDefault="00471F6B" w:rsidP="00471F6B">
      <w:pPr>
        <w:rPr>
          <w:rFonts w:ascii="Times New Roman" w:hAnsi="Times New Roman" w:cs="Times New Roman"/>
          <w:b/>
          <w:sz w:val="28"/>
          <w:szCs w:val="28"/>
        </w:rPr>
      </w:pP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="007B216A" w:rsidRPr="0070256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70256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B216A" w:rsidRPr="0070256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1CB5AD2A" w14:textId="77777777" w:rsidR="00EC329D" w:rsidRPr="00702561" w:rsidRDefault="007B216A" w:rsidP="0047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6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tbl>
      <w:tblPr>
        <w:tblStyle w:val="Tabela-Siatka"/>
        <w:tblW w:w="9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3172"/>
        <w:gridCol w:w="2912"/>
        <w:gridCol w:w="2884"/>
      </w:tblGrid>
      <w:tr w:rsidR="00702561" w:rsidRPr="00702561" w14:paraId="6EB45DDD" w14:textId="77777777" w:rsidTr="00702561">
        <w:trPr>
          <w:trHeight w:val="265"/>
        </w:trPr>
        <w:tc>
          <w:tcPr>
            <w:tcW w:w="577" w:type="dxa"/>
            <w:vAlign w:val="center"/>
          </w:tcPr>
          <w:p w14:paraId="00C0EDC5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72" w:type="dxa"/>
            <w:vAlign w:val="center"/>
          </w:tcPr>
          <w:p w14:paraId="046E3E74" w14:textId="77777777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912" w:type="dxa"/>
            <w:vAlign w:val="center"/>
          </w:tcPr>
          <w:p w14:paraId="145E937E" w14:textId="77777777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884" w:type="dxa"/>
            <w:vAlign w:val="center"/>
          </w:tcPr>
          <w:p w14:paraId="22C38EF4" w14:textId="37D3CF2A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Orientacyjna ilość±10%</w:t>
            </w:r>
          </w:p>
        </w:tc>
      </w:tr>
      <w:tr w:rsidR="00702561" w:rsidRPr="00702561" w14:paraId="57A4D199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1881D5A8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2" w:type="dxa"/>
            <w:vAlign w:val="center"/>
          </w:tcPr>
          <w:p w14:paraId="6589D36F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toalety </w:t>
            </w:r>
          </w:p>
          <w:p w14:paraId="47EE56F0" w14:textId="3F6A213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1,25 l</w:t>
            </w:r>
          </w:p>
        </w:tc>
        <w:tc>
          <w:tcPr>
            <w:tcW w:w="2912" w:type="dxa"/>
            <w:vAlign w:val="center"/>
          </w:tcPr>
          <w:p w14:paraId="1D8A04EA" w14:textId="102BA505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669AD2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90</w:t>
            </w:r>
          </w:p>
        </w:tc>
      </w:tr>
      <w:tr w:rsidR="00702561" w:rsidRPr="00702561" w14:paraId="26A27288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6909BA1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2" w:type="dxa"/>
            <w:vAlign w:val="center"/>
          </w:tcPr>
          <w:p w14:paraId="3535DB14" w14:textId="0165ED1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łyn  do mycia  podłóg   pojemność 1l</w:t>
            </w:r>
          </w:p>
        </w:tc>
        <w:tc>
          <w:tcPr>
            <w:tcW w:w="2912" w:type="dxa"/>
            <w:vAlign w:val="center"/>
          </w:tcPr>
          <w:p w14:paraId="6E22615C" w14:textId="73018E48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417FEEA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3ED38397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110A46C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2" w:type="dxa"/>
            <w:vAlign w:val="center"/>
          </w:tcPr>
          <w:p w14:paraId="2B064059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Mydło w płynie </w:t>
            </w:r>
          </w:p>
          <w:p w14:paraId="368094FB" w14:textId="29DF66E2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1l</w:t>
            </w:r>
          </w:p>
        </w:tc>
        <w:tc>
          <w:tcPr>
            <w:tcW w:w="2912" w:type="dxa"/>
            <w:vAlign w:val="center"/>
          </w:tcPr>
          <w:p w14:paraId="7DE0418A" w14:textId="5B262512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57DE4F25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1</w:t>
            </w:r>
          </w:p>
        </w:tc>
      </w:tr>
      <w:tr w:rsidR="00702561" w:rsidRPr="00702561" w14:paraId="3A589D4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60C0DD29" w14:textId="03E29A0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2" w:type="dxa"/>
            <w:vAlign w:val="center"/>
          </w:tcPr>
          <w:p w14:paraId="29AA9DC2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szyb </w:t>
            </w:r>
          </w:p>
          <w:p w14:paraId="61F147BB" w14:textId="55188B7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0,75l</w:t>
            </w:r>
          </w:p>
        </w:tc>
        <w:tc>
          <w:tcPr>
            <w:tcW w:w="2912" w:type="dxa"/>
            <w:vAlign w:val="center"/>
          </w:tcPr>
          <w:p w14:paraId="0059C8F9" w14:textId="13A7E598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FE28246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64E2794F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496521B" w14:textId="448BBE6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2" w:type="dxa"/>
            <w:vAlign w:val="center"/>
          </w:tcPr>
          <w:p w14:paraId="1BED44A4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Mleczko do czyszczenia</w:t>
            </w:r>
          </w:p>
          <w:p w14:paraId="45D8C12E" w14:textId="5218C93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0,7 l</w:t>
            </w:r>
          </w:p>
        </w:tc>
        <w:tc>
          <w:tcPr>
            <w:tcW w:w="2912" w:type="dxa"/>
            <w:vAlign w:val="center"/>
          </w:tcPr>
          <w:p w14:paraId="2777E6CB" w14:textId="7B40E3DB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7C7C132D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40</w:t>
            </w:r>
          </w:p>
        </w:tc>
      </w:tr>
      <w:tr w:rsidR="00702561" w:rsidRPr="00702561" w14:paraId="5FA31F0E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5F54B63F" w14:textId="7D83990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2" w:type="dxa"/>
            <w:vAlign w:val="center"/>
          </w:tcPr>
          <w:p w14:paraId="4FE073F7" w14:textId="17FCA93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naczyń-balsam pojemność 1l </w:t>
            </w:r>
          </w:p>
        </w:tc>
        <w:tc>
          <w:tcPr>
            <w:tcW w:w="2912" w:type="dxa"/>
            <w:vAlign w:val="center"/>
          </w:tcPr>
          <w:p w14:paraId="70CDA5D7" w14:textId="0D55C70C" w:rsidR="00702561" w:rsidRPr="00702561" w:rsidRDefault="00E805A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02561" w:rsidRPr="00702561">
              <w:rPr>
                <w:rFonts w:ascii="Times New Roman" w:hAnsi="Times New Roman" w:cs="Times New Roman"/>
              </w:rPr>
              <w:t>zt</w:t>
            </w:r>
            <w:r w:rsidR="001466C1">
              <w:rPr>
                <w:rFonts w:ascii="Times New Roman" w:hAnsi="Times New Roman" w:cs="Times New Roman"/>
              </w:rPr>
              <w:t>uka</w:t>
            </w:r>
          </w:p>
        </w:tc>
        <w:tc>
          <w:tcPr>
            <w:tcW w:w="2884" w:type="dxa"/>
            <w:vAlign w:val="center"/>
          </w:tcPr>
          <w:p w14:paraId="2F6595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2042EDC9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0FEB49C9" w14:textId="6B6BB6C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2" w:type="dxa"/>
            <w:vAlign w:val="center"/>
          </w:tcPr>
          <w:p w14:paraId="507A547F" w14:textId="532DEB62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pray do czyszczenia mebli pojemność 0,25 l.</w:t>
            </w:r>
          </w:p>
        </w:tc>
        <w:tc>
          <w:tcPr>
            <w:tcW w:w="2912" w:type="dxa"/>
            <w:vAlign w:val="center"/>
          </w:tcPr>
          <w:p w14:paraId="000879FC" w14:textId="515E5E2C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0AACA0FA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4AD96D6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42A90592" w14:textId="2702059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2" w:type="dxa"/>
            <w:vAlign w:val="center"/>
          </w:tcPr>
          <w:p w14:paraId="13AAF81E" w14:textId="5D7EB08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 35 l</w:t>
            </w:r>
          </w:p>
          <w:p w14:paraId="69478BCD" w14:textId="23ABDF8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78CB2889" w14:textId="03FEF126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1D016ECB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33F63C44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1246C111" w14:textId="380AF68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2" w:type="dxa"/>
            <w:vAlign w:val="center"/>
          </w:tcPr>
          <w:p w14:paraId="2ECAC5AE" w14:textId="35D85D0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60 l</w:t>
            </w:r>
          </w:p>
          <w:p w14:paraId="3F6968F1" w14:textId="20FD419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49EBAF21" w14:textId="54D6F199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3226E41E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0</w:t>
            </w:r>
          </w:p>
        </w:tc>
      </w:tr>
      <w:tr w:rsidR="00702561" w:rsidRPr="00702561" w14:paraId="25837AF5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0872DDE4" w14:textId="29C69F4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72" w:type="dxa"/>
            <w:vAlign w:val="center"/>
          </w:tcPr>
          <w:p w14:paraId="287A07C1" w14:textId="0ED8C7B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120 l</w:t>
            </w:r>
          </w:p>
          <w:p w14:paraId="39B7177F" w14:textId="340E6D0B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400D284C" w14:textId="60FAB48E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62D9D557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0</w:t>
            </w:r>
          </w:p>
        </w:tc>
      </w:tr>
      <w:tr w:rsidR="00702561" w:rsidRPr="00702561" w14:paraId="4C0EE5EB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010DE46" w14:textId="113E2B1B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2" w:type="dxa"/>
            <w:vAlign w:val="center"/>
          </w:tcPr>
          <w:p w14:paraId="76E6B88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Ręczniki papierowe na roli A2 </w:t>
            </w:r>
          </w:p>
          <w:p w14:paraId="622BF207" w14:textId="0C42E7B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 szt. w opakowaniu</w:t>
            </w:r>
          </w:p>
        </w:tc>
        <w:tc>
          <w:tcPr>
            <w:tcW w:w="2912" w:type="dxa"/>
            <w:vAlign w:val="center"/>
          </w:tcPr>
          <w:p w14:paraId="4AF0E523" w14:textId="0F10592E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2884" w:type="dxa"/>
            <w:vAlign w:val="center"/>
          </w:tcPr>
          <w:p w14:paraId="2C0F178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0</w:t>
            </w:r>
          </w:p>
        </w:tc>
      </w:tr>
      <w:tr w:rsidR="00702561" w:rsidRPr="00702561" w14:paraId="7C6DB6DC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2973CD0" w14:textId="47136691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72" w:type="dxa"/>
            <w:vAlign w:val="center"/>
          </w:tcPr>
          <w:p w14:paraId="22826696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apier toaletowy  </w:t>
            </w:r>
          </w:p>
          <w:p w14:paraId="2F04EC9A" w14:textId="7195FFC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64 szt. w opakowaniu </w:t>
            </w:r>
          </w:p>
        </w:tc>
        <w:tc>
          <w:tcPr>
            <w:tcW w:w="2912" w:type="dxa"/>
            <w:vAlign w:val="center"/>
          </w:tcPr>
          <w:p w14:paraId="6AF59F4B" w14:textId="24CECD50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2884" w:type="dxa"/>
            <w:vAlign w:val="center"/>
          </w:tcPr>
          <w:p w14:paraId="7A855825" w14:textId="1C87D238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3</w:t>
            </w:r>
          </w:p>
        </w:tc>
      </w:tr>
      <w:tr w:rsidR="00702561" w:rsidRPr="00702561" w14:paraId="6C80F18B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180D135B" w14:textId="05D38A3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72" w:type="dxa"/>
            <w:vAlign w:val="center"/>
          </w:tcPr>
          <w:p w14:paraId="5614A8A1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erwetki  15x15 </w:t>
            </w:r>
          </w:p>
          <w:p w14:paraId="48AC403B" w14:textId="46D0DF5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 szt. w opakowaniu</w:t>
            </w:r>
          </w:p>
        </w:tc>
        <w:tc>
          <w:tcPr>
            <w:tcW w:w="2912" w:type="dxa"/>
            <w:vAlign w:val="center"/>
          </w:tcPr>
          <w:p w14:paraId="1328FDCA" w14:textId="2586BE13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6C43BE9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08FA0084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9BF4022" w14:textId="6B58766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2" w:type="dxa"/>
            <w:vAlign w:val="center"/>
          </w:tcPr>
          <w:p w14:paraId="178AE71C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erwetki  33x33 </w:t>
            </w:r>
          </w:p>
          <w:p w14:paraId="290C1BB7" w14:textId="6CA881D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0 szt. w opakowaniu</w:t>
            </w:r>
          </w:p>
        </w:tc>
        <w:tc>
          <w:tcPr>
            <w:tcW w:w="2912" w:type="dxa"/>
            <w:vAlign w:val="center"/>
          </w:tcPr>
          <w:p w14:paraId="508FFA45" w14:textId="72E38619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2884" w:type="dxa"/>
            <w:vAlign w:val="center"/>
          </w:tcPr>
          <w:p w14:paraId="779581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30D076F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9F27090" w14:textId="28B2B43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72" w:type="dxa"/>
            <w:vAlign w:val="center"/>
          </w:tcPr>
          <w:p w14:paraId="64D52F62" w14:textId="795D057A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dświeżacz powietrza- spray pojemność 0,25 l</w:t>
            </w:r>
          </w:p>
        </w:tc>
        <w:tc>
          <w:tcPr>
            <w:tcW w:w="2912" w:type="dxa"/>
            <w:vAlign w:val="center"/>
          </w:tcPr>
          <w:p w14:paraId="6187B22B" w14:textId="16302EA6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60E0C2E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2E7A60B1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4870907C" w14:textId="124F670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72" w:type="dxa"/>
            <w:vAlign w:val="center"/>
          </w:tcPr>
          <w:p w14:paraId="2163CC13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Ścierki  uniwersalne małe  z mikrofibry </w:t>
            </w:r>
          </w:p>
        </w:tc>
        <w:tc>
          <w:tcPr>
            <w:tcW w:w="2912" w:type="dxa"/>
            <w:vAlign w:val="center"/>
          </w:tcPr>
          <w:p w14:paraId="0C98C561" w14:textId="5EB1C9B1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7D171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37E8FA27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7DC379A" w14:textId="35FA01B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72" w:type="dxa"/>
            <w:vAlign w:val="center"/>
          </w:tcPr>
          <w:p w14:paraId="464DC57E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Ścierki uniwersalne duże z mikrofibry</w:t>
            </w:r>
          </w:p>
        </w:tc>
        <w:tc>
          <w:tcPr>
            <w:tcW w:w="2912" w:type="dxa"/>
            <w:vAlign w:val="center"/>
          </w:tcPr>
          <w:p w14:paraId="309E559B" w14:textId="66CC1782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4BD34006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0EEA1765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FD18B20" w14:textId="76A63628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72" w:type="dxa"/>
            <w:vAlign w:val="center"/>
          </w:tcPr>
          <w:p w14:paraId="57A48A2A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Zmywak kuchenny  </w:t>
            </w:r>
          </w:p>
          <w:p w14:paraId="24D33D1E" w14:textId="46B9B0EA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 szt. w opakowaniu</w:t>
            </w:r>
          </w:p>
        </w:tc>
        <w:tc>
          <w:tcPr>
            <w:tcW w:w="2912" w:type="dxa"/>
            <w:vAlign w:val="center"/>
          </w:tcPr>
          <w:p w14:paraId="56DC705A" w14:textId="53EF30EF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2884" w:type="dxa"/>
            <w:vAlign w:val="center"/>
          </w:tcPr>
          <w:p w14:paraId="61F1FCA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44FF877F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33A240A" w14:textId="1BA203B1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72" w:type="dxa"/>
            <w:vAlign w:val="center"/>
          </w:tcPr>
          <w:p w14:paraId="551E1910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Mop z mikrofibry żółty</w:t>
            </w:r>
          </w:p>
          <w:p w14:paraId="288562AF" w14:textId="103179E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20279F41" w14:textId="048E8370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6A1CC9C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5</w:t>
            </w:r>
          </w:p>
        </w:tc>
      </w:tr>
      <w:tr w:rsidR="00702561" w:rsidRPr="00702561" w14:paraId="52885904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19FDF2F9" w14:textId="1DA369F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72" w:type="dxa"/>
            <w:vAlign w:val="center"/>
          </w:tcPr>
          <w:p w14:paraId="79F303A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zczotka  do zamiatania  </w:t>
            </w:r>
          </w:p>
          <w:p w14:paraId="3E5EFA26" w14:textId="7F7300C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5CAF466A" w14:textId="41F10495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17EAA5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479EBCBC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53CBCDC3" w14:textId="19A3BB8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72" w:type="dxa"/>
            <w:vAlign w:val="center"/>
          </w:tcPr>
          <w:p w14:paraId="23265256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Kij  do szczotki</w:t>
            </w:r>
          </w:p>
          <w:p w14:paraId="4CA18D7A" w14:textId="7AE0F51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6CBD60C7" w14:textId="5F1489AD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884" w:type="dxa"/>
            <w:vAlign w:val="center"/>
          </w:tcPr>
          <w:p w14:paraId="22066AF1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</w:t>
            </w:r>
          </w:p>
        </w:tc>
      </w:tr>
      <w:tr w:rsidR="00702561" w:rsidRPr="00702561" w14:paraId="7B469AD9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FBB6039" w14:textId="05D50EA8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72" w:type="dxa"/>
            <w:vAlign w:val="center"/>
          </w:tcPr>
          <w:p w14:paraId="0978718A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Ręczniki papierowe zielone </w:t>
            </w:r>
          </w:p>
          <w:p w14:paraId="42674213" w14:textId="5E554D0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4000 listków w opakowaniu </w:t>
            </w:r>
          </w:p>
        </w:tc>
        <w:tc>
          <w:tcPr>
            <w:tcW w:w="2912" w:type="dxa"/>
            <w:vAlign w:val="center"/>
          </w:tcPr>
          <w:p w14:paraId="0E5EA4CD" w14:textId="61D498E5" w:rsidR="00702561" w:rsidRPr="00702561" w:rsidRDefault="001466C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2884" w:type="dxa"/>
            <w:vAlign w:val="center"/>
          </w:tcPr>
          <w:p w14:paraId="724C9BA4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C0EE45F" w14:textId="0F4544FD" w:rsidR="00847861" w:rsidRPr="00646A1F" w:rsidRDefault="00F065C4" w:rsidP="00646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A1F">
        <w:rPr>
          <w:rFonts w:ascii="Times New Roman" w:hAnsi="Times New Roman" w:cs="Times New Roman"/>
          <w:bCs/>
          <w:sz w:val="24"/>
          <w:szCs w:val="24"/>
        </w:rPr>
        <w:t>Zamawiający nie dopuszcza możliwości  zamiany  środków na inne o podobnych właściwościach niż wskazane w opisie przedmiotu zamówienia.</w:t>
      </w:r>
    </w:p>
    <w:sectPr w:rsidR="00847861" w:rsidRPr="00646A1F" w:rsidSect="00F06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B8AE" w14:textId="77777777" w:rsidR="00217236" w:rsidRDefault="00217236" w:rsidP="007A425C">
      <w:pPr>
        <w:spacing w:after="0" w:line="240" w:lineRule="auto"/>
      </w:pPr>
      <w:r>
        <w:separator/>
      </w:r>
    </w:p>
  </w:endnote>
  <w:endnote w:type="continuationSeparator" w:id="0">
    <w:p w14:paraId="14F75777" w14:textId="77777777" w:rsidR="00217236" w:rsidRDefault="00217236" w:rsidP="007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F04" w14:textId="77777777" w:rsidR="007A425C" w:rsidRDefault="007A4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7819" w14:textId="77777777" w:rsidR="007A425C" w:rsidRDefault="007A4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605F" w14:textId="77777777" w:rsidR="007A425C" w:rsidRDefault="007A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4C57" w14:textId="77777777" w:rsidR="00217236" w:rsidRDefault="00217236" w:rsidP="007A425C">
      <w:pPr>
        <w:spacing w:after="0" w:line="240" w:lineRule="auto"/>
      </w:pPr>
      <w:r>
        <w:separator/>
      </w:r>
    </w:p>
  </w:footnote>
  <w:footnote w:type="continuationSeparator" w:id="0">
    <w:p w14:paraId="1CD86B91" w14:textId="77777777" w:rsidR="00217236" w:rsidRDefault="00217236" w:rsidP="007A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3E5F" w14:textId="77777777" w:rsidR="007A425C" w:rsidRDefault="007A4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60F6" w14:textId="346BAD47" w:rsidR="007A425C" w:rsidRDefault="007A425C">
    <w:pPr>
      <w:pStyle w:val="Nagwek"/>
    </w:pPr>
    <w:r>
      <w:t>Załącznik nr 1.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3B5" w14:textId="77777777" w:rsidR="007A425C" w:rsidRDefault="007A42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76"/>
    <w:rsid w:val="0008643D"/>
    <w:rsid w:val="001466C1"/>
    <w:rsid w:val="00187C52"/>
    <w:rsid w:val="001B0A86"/>
    <w:rsid w:val="001F7CE7"/>
    <w:rsid w:val="00217236"/>
    <w:rsid w:val="00287132"/>
    <w:rsid w:val="002F5976"/>
    <w:rsid w:val="002F5AC9"/>
    <w:rsid w:val="003D6202"/>
    <w:rsid w:val="004622C0"/>
    <w:rsid w:val="00471F6B"/>
    <w:rsid w:val="00600FE6"/>
    <w:rsid w:val="00646A1F"/>
    <w:rsid w:val="00702561"/>
    <w:rsid w:val="0070703E"/>
    <w:rsid w:val="007A425C"/>
    <w:rsid w:val="007B216A"/>
    <w:rsid w:val="007D6687"/>
    <w:rsid w:val="00847861"/>
    <w:rsid w:val="009C2351"/>
    <w:rsid w:val="00B077D4"/>
    <w:rsid w:val="00BA76DB"/>
    <w:rsid w:val="00CA56D1"/>
    <w:rsid w:val="00D7129F"/>
    <w:rsid w:val="00E65F3E"/>
    <w:rsid w:val="00E805A1"/>
    <w:rsid w:val="00EC329D"/>
    <w:rsid w:val="00F065C4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FE41"/>
  <w15:chartTrackingRefBased/>
  <w15:docId w15:val="{5069A585-0D4A-4861-BF34-0514999A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6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21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2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25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A668-2507-4025-B9EC-1F8AA4F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21</cp:revision>
  <cp:lastPrinted>2021-11-15T13:11:00Z</cp:lastPrinted>
  <dcterms:created xsi:type="dcterms:W3CDTF">2016-11-10T07:54:00Z</dcterms:created>
  <dcterms:modified xsi:type="dcterms:W3CDTF">2023-11-21T09:03:00Z</dcterms:modified>
</cp:coreProperties>
</file>